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354A" w14:textId="50D7193A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A36977">
        <w:rPr>
          <w:i w:val="0"/>
        </w:rPr>
        <w:t>8</w:t>
      </w:r>
      <w:bookmarkStart w:id="0" w:name="_GoBack"/>
      <w:bookmarkEnd w:id="0"/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F552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F552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F552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F552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F552A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F552A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D5B1A" w14:textId="77777777" w:rsidR="00F552A5" w:rsidRDefault="00F552A5" w:rsidP="002075DA">
      <w:r>
        <w:separator/>
      </w:r>
    </w:p>
  </w:endnote>
  <w:endnote w:type="continuationSeparator" w:id="0">
    <w:p w14:paraId="5A19AC09" w14:textId="77777777" w:rsidR="00F552A5" w:rsidRDefault="00F552A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369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7E0C8" w14:textId="77777777" w:rsidR="00F552A5" w:rsidRDefault="00F552A5" w:rsidP="002075DA">
      <w:r>
        <w:separator/>
      </w:r>
    </w:p>
  </w:footnote>
  <w:footnote w:type="continuationSeparator" w:id="0">
    <w:p w14:paraId="053093F6" w14:textId="77777777" w:rsidR="00F552A5" w:rsidRDefault="00F552A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67E6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6977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1425E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E7A4B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552A5"/>
    <w:rsid w:val="00F8144D"/>
    <w:rsid w:val="00F90B0C"/>
    <w:rsid w:val="00F94E5B"/>
    <w:rsid w:val="00F97EBC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133F-D7A6-4215-B3CA-56132A5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</cp:lastModifiedBy>
  <cp:revision>4</cp:revision>
  <dcterms:created xsi:type="dcterms:W3CDTF">2021-02-07T11:19:00Z</dcterms:created>
  <dcterms:modified xsi:type="dcterms:W3CDTF">2021-02-07T12:41:00Z</dcterms:modified>
</cp:coreProperties>
</file>